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1BF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459082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699D0A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5E74BE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557823C" w14:textId="555A6BD9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56C65">
        <w:rPr>
          <w:rFonts w:asciiTheme="minorHAnsi" w:eastAsia="Arial" w:hAnsiTheme="minorHAnsi" w:cs="Calibri"/>
          <w:bCs/>
          <w:sz w:val="22"/>
          <w:szCs w:val="22"/>
        </w:rPr>
        <w:t>2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56C65">
        <w:rPr>
          <w:rFonts w:asciiTheme="minorHAnsi" w:eastAsia="Arial" w:hAnsiTheme="minorHAnsi" w:cs="Calibri"/>
          <w:bCs/>
          <w:sz w:val="22"/>
          <w:szCs w:val="22"/>
        </w:rPr>
        <w:t>1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92BFCC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78E4FD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999BF4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A4AD37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3A0490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41CDB6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1FBEC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D6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22A1C4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1984F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BD7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48BBA6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4BA493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7B608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FE9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29C5BA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66C9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830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B2A64D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75647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360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D1434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85A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46B215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CE9BD0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5524F97" w14:textId="77777777" w:rsidTr="00311754">
        <w:tc>
          <w:tcPr>
            <w:tcW w:w="10774" w:type="dxa"/>
            <w:shd w:val="clear" w:color="auto" w:fill="C4BC96"/>
          </w:tcPr>
          <w:p w14:paraId="4E065E0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1C4494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59F0F6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A7C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EDB6AE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7AB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55E9C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F7A0A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A1154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74CAE1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49A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50284E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A6C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12048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43904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7A2F73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CB06F1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1F39AE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A3385D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9897AA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BD0929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5A1E71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F2B255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54529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95A5B2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A67CF5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B8942B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F4BDEF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B9367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0F15E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6CF06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0702A3E" w14:textId="77777777" w:rsidTr="00984692">
        <w:tc>
          <w:tcPr>
            <w:tcW w:w="1196" w:type="pct"/>
          </w:tcPr>
          <w:p w14:paraId="2CB4A4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9264A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CF451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E5C2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EA6E0B" w14:textId="77777777" w:rsidTr="00984692">
        <w:tc>
          <w:tcPr>
            <w:tcW w:w="1196" w:type="pct"/>
          </w:tcPr>
          <w:p w14:paraId="0A113D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266B6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9727E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7BE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C60715" w14:textId="77777777" w:rsidTr="00984692">
        <w:tc>
          <w:tcPr>
            <w:tcW w:w="1196" w:type="pct"/>
          </w:tcPr>
          <w:p w14:paraId="638C89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18282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6D66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76CD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5032B9" w14:textId="77777777" w:rsidTr="00984692">
        <w:tc>
          <w:tcPr>
            <w:tcW w:w="1196" w:type="pct"/>
          </w:tcPr>
          <w:p w14:paraId="330AAD9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BB312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FDDDB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469F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9D1C71" w14:textId="77777777" w:rsidTr="00984692">
        <w:tc>
          <w:tcPr>
            <w:tcW w:w="1196" w:type="pct"/>
          </w:tcPr>
          <w:p w14:paraId="14B6D9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5B816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2433E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B082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4D0797" w14:textId="77777777" w:rsidTr="00984692">
        <w:tc>
          <w:tcPr>
            <w:tcW w:w="1196" w:type="pct"/>
          </w:tcPr>
          <w:p w14:paraId="2458E5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161BB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D5F1E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26F9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CCAEF0" w14:textId="77777777" w:rsidTr="00984692">
        <w:tc>
          <w:tcPr>
            <w:tcW w:w="1196" w:type="pct"/>
          </w:tcPr>
          <w:p w14:paraId="5D28FB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84E00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3776C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7DBD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C8E192" w14:textId="77777777" w:rsidTr="00984692">
        <w:tc>
          <w:tcPr>
            <w:tcW w:w="1196" w:type="pct"/>
          </w:tcPr>
          <w:p w14:paraId="3060303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52762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2ED9C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8A9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41F8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B82477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FFCD7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F594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05122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ED43C0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F0F6D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DF221B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DFBD5B1" w14:textId="77777777" w:rsidTr="00984692">
        <w:tc>
          <w:tcPr>
            <w:tcW w:w="1196" w:type="pct"/>
          </w:tcPr>
          <w:p w14:paraId="66950D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F3494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314B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3735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DDA6A0" w14:textId="77777777" w:rsidTr="00984692">
        <w:tc>
          <w:tcPr>
            <w:tcW w:w="1196" w:type="pct"/>
          </w:tcPr>
          <w:p w14:paraId="4141E5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81054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598AC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2CC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18F7F8" w14:textId="77777777" w:rsidTr="00984692">
        <w:tc>
          <w:tcPr>
            <w:tcW w:w="1196" w:type="pct"/>
          </w:tcPr>
          <w:p w14:paraId="744E0F3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AB32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FC62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4B8A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7C16F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EDDD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D68C1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0EF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415E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B8A84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C0E1D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9FE5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7E51F3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3B3C63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EB79F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0D209E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8D82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18CFF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EE3BD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7AD1D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B0B64E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32E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B72B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0594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8C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3502A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B22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11D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DB6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C8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D41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54C35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B4DC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7DD3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16A5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C557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F98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EE7C1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D5B6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CD997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8507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7EA0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E811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50D38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1C5D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13205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700D1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566870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956771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3E1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885F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BB37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B5E47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CEDD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13E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A0D5F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64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551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343E3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9A4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0B1A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05BC3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01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34D0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EE7DB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30D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6CE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A341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2A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1A95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B0B34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59F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BCA3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D1D09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CD2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A7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B10537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96D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8AE6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57157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F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C03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2702B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5F2C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50C9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6007E8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F4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0FAF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BE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B62179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9FD2E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6B29D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30AD8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72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E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FC2AE4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30D2A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0E2AC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8D0E6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E8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0F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6C4F6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A5D3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9EAF6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E5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7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0342A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2FC71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F5839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50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885CD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B5EBF2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5051B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5B96D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D3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0B3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D8026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D87825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E1DF7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546F08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3EE8F4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9FD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00F1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1FBBF6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45A512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9E09B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5CAE1A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843D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80A1C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3F8A6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FEAB7D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7AD56E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5F86D2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FB9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B26C7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8002B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7F47A3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900C2F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D43EEF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233824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D18A94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0B1C28B" w14:textId="77777777" w:rsidTr="00311754">
        <w:tc>
          <w:tcPr>
            <w:tcW w:w="7654" w:type="dxa"/>
            <w:shd w:val="clear" w:color="auto" w:fill="auto"/>
          </w:tcPr>
          <w:p w14:paraId="6623662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11EFB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625C5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226E08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88157B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50DEC7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234FF1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62B3D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3EB9B4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E814C1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1505F3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362045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24C85F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A9291C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5BDB" w14:textId="77777777" w:rsidR="00A9291C" w:rsidRDefault="00A9291C">
      <w:r>
        <w:separator/>
      </w:r>
    </w:p>
  </w:endnote>
  <w:endnote w:type="continuationSeparator" w:id="0">
    <w:p w14:paraId="38C6E5CD" w14:textId="77777777" w:rsidR="00A9291C" w:rsidRDefault="00A9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DFF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508991A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52B9" w14:textId="77777777" w:rsidR="00A9291C" w:rsidRDefault="00A9291C">
      <w:r>
        <w:separator/>
      </w:r>
    </w:p>
  </w:footnote>
  <w:footnote w:type="continuationSeparator" w:id="0">
    <w:p w14:paraId="3310333F" w14:textId="77777777" w:rsidR="00A9291C" w:rsidRDefault="00A9291C">
      <w:r>
        <w:continuationSeparator/>
      </w:r>
    </w:p>
  </w:footnote>
  <w:footnote w:id="1">
    <w:p w14:paraId="3A09FD9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C5258D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E26A81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C0B437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728D0A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3DA54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9E913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D988E3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095572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73982">
    <w:abstractNumId w:val="1"/>
  </w:num>
  <w:num w:numId="2" w16cid:durableId="723993487">
    <w:abstractNumId w:val="6"/>
  </w:num>
  <w:num w:numId="3" w16cid:durableId="838234003">
    <w:abstractNumId w:val="9"/>
  </w:num>
  <w:num w:numId="4" w16cid:durableId="772555672">
    <w:abstractNumId w:val="4"/>
  </w:num>
  <w:num w:numId="5" w16cid:durableId="684402685">
    <w:abstractNumId w:val="12"/>
  </w:num>
  <w:num w:numId="6" w16cid:durableId="1383675108">
    <w:abstractNumId w:val="0"/>
  </w:num>
  <w:num w:numId="7" w16cid:durableId="2008317178">
    <w:abstractNumId w:val="11"/>
  </w:num>
  <w:num w:numId="8" w16cid:durableId="82605909">
    <w:abstractNumId w:val="10"/>
  </w:num>
  <w:num w:numId="9" w16cid:durableId="907617160">
    <w:abstractNumId w:val="2"/>
  </w:num>
  <w:num w:numId="10" w16cid:durableId="581061721">
    <w:abstractNumId w:val="3"/>
  </w:num>
  <w:num w:numId="11" w16cid:durableId="1310020191">
    <w:abstractNumId w:val="8"/>
  </w:num>
  <w:num w:numId="12" w16cid:durableId="41053348">
    <w:abstractNumId w:val="5"/>
  </w:num>
  <w:num w:numId="13" w16cid:durableId="62993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932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41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472B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52E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291C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C65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AA2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ABAF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milia Zielińska</cp:lastModifiedBy>
  <cp:revision>2</cp:revision>
  <cp:lastPrinted>2018-10-09T16:18:00Z</cp:lastPrinted>
  <dcterms:created xsi:type="dcterms:W3CDTF">2024-02-15T08:10:00Z</dcterms:created>
  <dcterms:modified xsi:type="dcterms:W3CDTF">2024-02-15T08:10:00Z</dcterms:modified>
</cp:coreProperties>
</file>